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4C19DA" w:rsidRDefault="00DE002F" w:rsidP="004C19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№ 2</w:t>
      </w:r>
      <w:r w:rsidR="005B0B65">
        <w:rPr>
          <w:rFonts w:ascii="Times New Roman" w:eastAsia="Times New Roman" w:hAnsi="Times New Roman" w:cs="Times New Roman"/>
          <w:color w:val="333333"/>
          <w:lang w:eastAsia="bg-BG"/>
        </w:rPr>
        <w:t>9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ОТНОСНО: регистрация на партия   „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БЪЛГАРСКА 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СОЦИАЛИСТИЧЕСКА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” за участие в изборите з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5B0B65">
        <w:rPr>
          <w:rFonts w:ascii="Times New Roman" w:eastAsia="Times New Roman" w:hAnsi="Times New Roman" w:cs="Times New Roman"/>
          <w:color w:val="333333"/>
          <w:lang w:eastAsia="bg-BG"/>
        </w:rPr>
        <w:t xml:space="preserve">КМЕТОВЕ НА КМЕТСТВА В РАЙОНА </w:t>
      </w:r>
      <w:r w:rsidR="0091533C">
        <w:rPr>
          <w:rFonts w:ascii="Times New Roman" w:eastAsia="Times New Roman" w:hAnsi="Times New Roman" w:cs="Times New Roman"/>
          <w:color w:val="333333"/>
          <w:lang w:eastAsia="bg-BG"/>
        </w:rPr>
        <w:t>НА ОБЩИНА</w:t>
      </w:r>
      <w:r w:rsidR="005B0B65">
        <w:rPr>
          <w:rFonts w:ascii="Times New Roman" w:eastAsia="Times New Roman" w:hAnsi="Times New Roman" w:cs="Times New Roman"/>
          <w:color w:val="333333"/>
          <w:lang w:eastAsia="bg-BG"/>
        </w:rPr>
        <w:t xml:space="preserve"> ПРАВЕЦ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„БЪЛГАРСКА СОЦИАЛИСТИЧЕСКА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Цанко Василев Маринов, </w:t>
      </w:r>
      <w:proofErr w:type="spellStart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еупълномощен</w:t>
      </w:r>
      <w:proofErr w:type="spellEnd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с пълномощно от Бисер Димитров Бъчваров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качеството му на пълномощник на представляващия пар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тията – Михаил Райков Миков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заведено под №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7 от 14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од. в Регистъра на ОИК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ите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и кметове в 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C3A3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</w:t>
      </w:r>
      <w:r w:rsidR="005B0B65">
        <w:rPr>
          <w:rFonts w:ascii="Times New Roman" w:eastAsia="Times New Roman" w:hAnsi="Times New Roman" w:cs="Times New Roman"/>
          <w:color w:val="333333"/>
          <w:lang w:eastAsia="bg-BG"/>
        </w:rPr>
        <w:t xml:space="preserve">кметове на кметства </w:t>
      </w:r>
      <w:r w:rsidR="00E00386" w:rsidRPr="0051132C">
        <w:rPr>
          <w:rFonts w:ascii="Times New Roman" w:eastAsia="Times New Roman" w:hAnsi="Times New Roman" w:cs="Times New Roman"/>
          <w:color w:val="333333"/>
          <w:lang w:eastAsia="bg-BG"/>
        </w:rPr>
        <w:t>на територията на Община Правец в селата</w:t>
      </w:r>
      <w:r w:rsidR="00A221DD">
        <w:rPr>
          <w:rFonts w:ascii="Times New Roman" w:eastAsia="Times New Roman" w:hAnsi="Times New Roman" w:cs="Times New Roman"/>
          <w:color w:val="333333"/>
          <w:lang w:eastAsia="bg-BG"/>
        </w:rPr>
        <w:t xml:space="preserve">: с.Разлив, с.Калугерово, с.Джурово, с.Осиковица, с.Осиковска Лакавица, с.Видраре, с.Равнище, с.Манаселска река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DE002F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- пълномощно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от Михаил Райков Миков, с което упълномощава Бисер Димитров Бъчваров, включително и с правата да </w:t>
      </w:r>
      <w:proofErr w:type="spellStart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еупълномощава</w:t>
      </w:r>
      <w:proofErr w:type="spellEnd"/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трети лица;</w:t>
      </w:r>
    </w:p>
    <w:p w:rsidR="00F0672F" w:rsidRPr="0051132C" w:rsidRDefault="00F067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- пълномощно от Бисер Димитров Бъчваров, с което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Цанко Василев Маринов.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кметове на 25 октомври 2015 г., за регистрация н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„БЪЛГАРСКА СОЦИАЛИСТИЧЕСКА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A221D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</w:t>
      </w:r>
      <w:r w:rsidR="00A221DD">
        <w:rPr>
          <w:rFonts w:ascii="Times New Roman" w:eastAsia="Times New Roman" w:hAnsi="Times New Roman" w:cs="Times New Roman"/>
          <w:color w:val="333333"/>
          <w:lang w:eastAsia="bg-BG"/>
        </w:rPr>
        <w:t xml:space="preserve">кметове на кметства </w:t>
      </w:r>
      <w:r w:rsidR="00A221DD" w:rsidRPr="0051132C">
        <w:rPr>
          <w:rFonts w:ascii="Times New Roman" w:eastAsia="Times New Roman" w:hAnsi="Times New Roman" w:cs="Times New Roman"/>
          <w:color w:val="333333"/>
          <w:lang w:eastAsia="bg-BG"/>
        </w:rPr>
        <w:t>на територията на Община Правец в селата</w:t>
      </w:r>
      <w:r w:rsidR="00A221DD">
        <w:rPr>
          <w:rFonts w:ascii="Times New Roman" w:eastAsia="Times New Roman" w:hAnsi="Times New Roman" w:cs="Times New Roman"/>
          <w:color w:val="333333"/>
          <w:lang w:eastAsia="bg-BG"/>
        </w:rPr>
        <w:t xml:space="preserve">: с.Разлив, с.Калугерово, с.Джурово, с.Осиковица, с.Осиковска Лакавица, с.Видраре, с.Равнище, с.Манаселска река </w:t>
      </w:r>
      <w:r w:rsidR="00A221D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AF429D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партия   „БЪЛГАРСКА СОЦИАЛ</w:t>
      </w:r>
      <w:r w:rsidR="00F0672F">
        <w:rPr>
          <w:rFonts w:ascii="Times New Roman" w:eastAsia="Times New Roman" w:hAnsi="Times New Roman" w:cs="Times New Roman"/>
          <w:b/>
          <w:color w:val="333333"/>
          <w:lang w:eastAsia="bg-BG"/>
        </w:rPr>
        <w:t>ИСТИЧЕСКА</w:t>
      </w:r>
      <w:r w:rsidR="00AF429D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ПАРТИЯ” 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за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A221D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221DD" w:rsidRPr="00A221DD">
        <w:rPr>
          <w:rFonts w:ascii="Times New Roman" w:eastAsia="Times New Roman" w:hAnsi="Times New Roman" w:cs="Times New Roman"/>
          <w:b/>
          <w:color w:val="333333"/>
          <w:lang w:eastAsia="bg-BG"/>
        </w:rPr>
        <w:t>кметове на кметства на територията на Община Правец в селата: с.Разлив, с.Калугерово, с.Джурово, с.Осиковица, с.Осиковска Лакавица, с.Видраре, с.Равнище, с.Манаселска река</w:t>
      </w:r>
      <w:r w:rsidR="00A221D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221D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в с наименование : 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БЪЛГАРСКА СОЦИАЛ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>ИСТИЧЕСК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бюле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>тинат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, съгласно решение  №</w:t>
      </w:r>
      <w:r w:rsidR="0091533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>1842</w:t>
      </w:r>
      <w:r w:rsidR="000E1ECD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от 04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септемв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DE002F" w:rsidRPr="004C19DA" w:rsidRDefault="0051132C" w:rsidP="004C19DA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4C19DA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/Екатерина </w:t>
      </w:r>
      <w:proofErr w:type="spellStart"/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лечкова</w:t>
      </w:r>
      <w:proofErr w:type="spellEnd"/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E1ECD"/>
    <w:rsid w:val="00125577"/>
    <w:rsid w:val="001366AE"/>
    <w:rsid w:val="001448D0"/>
    <w:rsid w:val="00151FD7"/>
    <w:rsid w:val="00166ED0"/>
    <w:rsid w:val="001C3A3F"/>
    <w:rsid w:val="001F768D"/>
    <w:rsid w:val="00271904"/>
    <w:rsid w:val="002D66BA"/>
    <w:rsid w:val="003352F4"/>
    <w:rsid w:val="00364136"/>
    <w:rsid w:val="003851BD"/>
    <w:rsid w:val="003A6133"/>
    <w:rsid w:val="003D62D9"/>
    <w:rsid w:val="0049403E"/>
    <w:rsid w:val="004C19DA"/>
    <w:rsid w:val="0051132C"/>
    <w:rsid w:val="00550201"/>
    <w:rsid w:val="005B0B65"/>
    <w:rsid w:val="00613395"/>
    <w:rsid w:val="008544B8"/>
    <w:rsid w:val="008E4A9B"/>
    <w:rsid w:val="0091533C"/>
    <w:rsid w:val="0094227E"/>
    <w:rsid w:val="00983101"/>
    <w:rsid w:val="009F6CC1"/>
    <w:rsid w:val="00A14C08"/>
    <w:rsid w:val="00A221DD"/>
    <w:rsid w:val="00AD2F38"/>
    <w:rsid w:val="00AF429D"/>
    <w:rsid w:val="00B14E52"/>
    <w:rsid w:val="00B15F17"/>
    <w:rsid w:val="00B37E28"/>
    <w:rsid w:val="00B66E90"/>
    <w:rsid w:val="00BB6E1A"/>
    <w:rsid w:val="00C04ACE"/>
    <w:rsid w:val="00CE6B07"/>
    <w:rsid w:val="00D25050"/>
    <w:rsid w:val="00D822FD"/>
    <w:rsid w:val="00DC5CBF"/>
    <w:rsid w:val="00DE002F"/>
    <w:rsid w:val="00E00386"/>
    <w:rsid w:val="00EC204E"/>
    <w:rsid w:val="00EF36F6"/>
    <w:rsid w:val="00F0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4</cp:revision>
  <dcterms:created xsi:type="dcterms:W3CDTF">2015-09-14T11:40:00Z</dcterms:created>
  <dcterms:modified xsi:type="dcterms:W3CDTF">2015-09-14T11:57:00Z</dcterms:modified>
</cp:coreProperties>
</file>